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58391247" w:rsidR="00C17C24" w:rsidRDefault="007F21FE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207F07B6" wp14:editId="5EA8EF28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DK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69E35B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1D8A629C" w:rsidR="00C570F1" w:rsidRDefault="007F21FE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CF1A5D8" wp14:editId="54A5E2D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7" name="Picture 7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DK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47D41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4E4F09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CE41D1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1DB24856" w:rsidR="008C6C8A" w:rsidRDefault="007F21FE" w:rsidP="00281758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B8DCED3" wp14:editId="5D1FD37F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981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DK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1A0F8A6D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68BAC62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0D7FEA"/>
    <w:rsid w:val="00106A7B"/>
    <w:rsid w:val="00204767"/>
    <w:rsid w:val="00281758"/>
    <w:rsid w:val="00417379"/>
    <w:rsid w:val="00585867"/>
    <w:rsid w:val="005E6BD2"/>
    <w:rsid w:val="00610EE1"/>
    <w:rsid w:val="00674483"/>
    <w:rsid w:val="006F42E0"/>
    <w:rsid w:val="00771858"/>
    <w:rsid w:val="00774321"/>
    <w:rsid w:val="007F21FE"/>
    <w:rsid w:val="0082392F"/>
    <w:rsid w:val="008C6C8A"/>
    <w:rsid w:val="0097129C"/>
    <w:rsid w:val="009C2513"/>
    <w:rsid w:val="00A74EF7"/>
    <w:rsid w:val="00AE132C"/>
    <w:rsid w:val="00B22D0F"/>
    <w:rsid w:val="00C17C24"/>
    <w:rsid w:val="00C570F1"/>
    <w:rsid w:val="00C9013C"/>
    <w:rsid w:val="00CE78C5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5292D-4885-479C-B8C8-B2BD0E6B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5</cp:revision>
  <cp:lastPrinted>2020-05-14T09:26:00Z</cp:lastPrinted>
  <dcterms:created xsi:type="dcterms:W3CDTF">2020-05-14T08:08:00Z</dcterms:created>
  <dcterms:modified xsi:type="dcterms:W3CDTF">2020-07-09T10:10:00Z</dcterms:modified>
</cp:coreProperties>
</file>